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A6DA" w14:textId="77777777" w:rsidR="004201EA" w:rsidRDefault="004201EA" w:rsidP="004201EA">
      <w:pPr>
        <w:pStyle w:val="Default"/>
      </w:pPr>
    </w:p>
    <w:p w14:paraId="25ACA0AF" w14:textId="77777777" w:rsidR="004201EA" w:rsidRDefault="004201EA" w:rsidP="004201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głoszenie kandydata do komisji konkursowej na rok 2020</w:t>
      </w:r>
      <w:r w:rsidR="003E7C71">
        <w:rPr>
          <w:rStyle w:val="Odwoanieprzypisudolnego"/>
          <w:b/>
          <w:bCs/>
          <w:sz w:val="28"/>
          <w:szCs w:val="28"/>
        </w:rPr>
        <w:footnoteReference w:id="1"/>
      </w:r>
    </w:p>
    <w:p w14:paraId="6A9D28D9" w14:textId="77777777" w:rsidR="004201EA" w:rsidRDefault="004201EA" w:rsidP="004201EA">
      <w:pPr>
        <w:pStyle w:val="Default"/>
        <w:jc w:val="center"/>
        <w:rPr>
          <w:sz w:val="28"/>
          <w:szCs w:val="28"/>
        </w:rPr>
      </w:pPr>
    </w:p>
    <w:p w14:paraId="2A34FBCD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zwa organizacji </w:t>
      </w:r>
    </w:p>
    <w:p w14:paraId="4DACC1B0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778F4B16" w14:textId="77777777" w:rsidR="004201EA" w:rsidRDefault="004201EA" w:rsidP="004201EA">
      <w:pPr>
        <w:pStyle w:val="Default"/>
        <w:rPr>
          <w:sz w:val="23"/>
          <w:szCs w:val="23"/>
        </w:rPr>
      </w:pPr>
    </w:p>
    <w:p w14:paraId="4F407624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res ………………………………………………………………………………………………………</w:t>
      </w:r>
    </w:p>
    <w:p w14:paraId="77011353" w14:textId="77777777" w:rsidR="004201EA" w:rsidRDefault="004201EA" w:rsidP="004201EA">
      <w:pPr>
        <w:pStyle w:val="Default"/>
        <w:rPr>
          <w:sz w:val="23"/>
          <w:szCs w:val="23"/>
        </w:rPr>
      </w:pPr>
    </w:p>
    <w:p w14:paraId="7F4F4598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zwa i nr rejestru ………………………………………………………………………………………………………</w:t>
      </w:r>
    </w:p>
    <w:p w14:paraId="1F2DCE88" w14:textId="77777777" w:rsidR="004201EA" w:rsidRDefault="004201EA" w:rsidP="004201EA">
      <w:pPr>
        <w:pStyle w:val="Default"/>
        <w:rPr>
          <w:sz w:val="23"/>
          <w:szCs w:val="23"/>
        </w:rPr>
      </w:pPr>
    </w:p>
    <w:p w14:paraId="3B590A0E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głaszamy Pana/Panią………………………………………………………………………………</w:t>
      </w:r>
    </w:p>
    <w:p w14:paraId="61E37BF9" w14:textId="77777777" w:rsidR="004201EA" w:rsidRDefault="004201EA" w:rsidP="004201EA">
      <w:pPr>
        <w:pStyle w:val="Default"/>
        <w:rPr>
          <w:sz w:val="23"/>
          <w:szCs w:val="23"/>
        </w:rPr>
      </w:pPr>
    </w:p>
    <w:p w14:paraId="6F17E4D5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res zamieszkania…………………………………………………………………………………</w:t>
      </w:r>
    </w:p>
    <w:p w14:paraId="02B2B65E" w14:textId="77777777" w:rsidR="004201EA" w:rsidRDefault="004201EA" w:rsidP="004201EA">
      <w:pPr>
        <w:pStyle w:val="Default"/>
        <w:rPr>
          <w:sz w:val="23"/>
          <w:szCs w:val="23"/>
        </w:rPr>
      </w:pPr>
    </w:p>
    <w:p w14:paraId="1D0AF8B6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ne kontaktowe kandydata: tel. …………………… e-mail: …………………………………… </w:t>
      </w:r>
    </w:p>
    <w:p w14:paraId="48F41950" w14:textId="77777777" w:rsidR="004201EA" w:rsidRDefault="004201EA" w:rsidP="004201EA">
      <w:pPr>
        <w:pStyle w:val="Default"/>
        <w:rPr>
          <w:sz w:val="23"/>
          <w:szCs w:val="23"/>
        </w:rPr>
      </w:pPr>
    </w:p>
    <w:p w14:paraId="577BEF92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 członka komisji konkursowej do otwartego konkursu ofert: </w:t>
      </w:r>
    </w:p>
    <w:p w14:paraId="48A2A841" w14:textId="77777777" w:rsidR="003E7C71" w:rsidRDefault="003E7C71" w:rsidP="004201EA">
      <w:pPr>
        <w:pStyle w:val="Default"/>
        <w:rPr>
          <w:sz w:val="23"/>
          <w:szCs w:val="23"/>
        </w:rPr>
      </w:pPr>
    </w:p>
    <w:p w14:paraId="231D94E4" w14:textId="1B5A2742" w:rsidR="004201EA" w:rsidRDefault="004201EA" w:rsidP="004201E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) Nr </w:t>
      </w:r>
      <w:r w:rsidR="001A0FE2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/2020 na realizację w 2020 roku zadania publicznego w zakresie </w:t>
      </w:r>
      <w:r w:rsidR="001A0FE2">
        <w:rPr>
          <w:b/>
          <w:bCs/>
          <w:sz w:val="23"/>
          <w:szCs w:val="23"/>
        </w:rPr>
        <w:t xml:space="preserve">nauki, szkolnictwa wyższego, edukacji, oświaty i wychowania. </w:t>
      </w:r>
    </w:p>
    <w:p w14:paraId="40E5A90C" w14:textId="77777777" w:rsidR="004201EA" w:rsidRDefault="004201EA" w:rsidP="004201EA">
      <w:pPr>
        <w:pStyle w:val="Default"/>
        <w:rPr>
          <w:b/>
          <w:bCs/>
          <w:sz w:val="23"/>
          <w:szCs w:val="23"/>
        </w:rPr>
      </w:pPr>
    </w:p>
    <w:p w14:paraId="4593105E" w14:textId="77777777" w:rsidR="004201EA" w:rsidRDefault="004201EA" w:rsidP="004201EA">
      <w:pPr>
        <w:pStyle w:val="Default"/>
        <w:rPr>
          <w:sz w:val="23"/>
          <w:szCs w:val="23"/>
        </w:rPr>
      </w:pPr>
    </w:p>
    <w:p w14:paraId="35E7CC47" w14:textId="77777777" w:rsidR="004201EA" w:rsidRPr="003E7C71" w:rsidRDefault="004201EA" w:rsidP="004201EA">
      <w:pPr>
        <w:pStyle w:val="Default"/>
        <w:rPr>
          <w:sz w:val="20"/>
          <w:szCs w:val="20"/>
        </w:rPr>
      </w:pPr>
      <w:r w:rsidRPr="003E7C71">
        <w:rPr>
          <w:sz w:val="20"/>
          <w:szCs w:val="20"/>
        </w:rPr>
        <w:t xml:space="preserve">Jednocześnie oświadczam/my, że nasza organizacja prowadzi działalność statutową na terenie i na rzecz mieszkańców Gminy Inowrocław. </w:t>
      </w:r>
    </w:p>
    <w:p w14:paraId="18948960" w14:textId="77777777" w:rsidR="004201EA" w:rsidRDefault="004201EA" w:rsidP="004201EA">
      <w:pPr>
        <w:pStyle w:val="Default"/>
        <w:rPr>
          <w:sz w:val="22"/>
          <w:szCs w:val="22"/>
        </w:rPr>
      </w:pPr>
    </w:p>
    <w:p w14:paraId="1566E997" w14:textId="77777777" w:rsidR="004201EA" w:rsidRDefault="004201EA" w:rsidP="004201EA">
      <w:pPr>
        <w:pStyle w:val="Default"/>
        <w:rPr>
          <w:sz w:val="22"/>
          <w:szCs w:val="22"/>
        </w:rPr>
      </w:pPr>
    </w:p>
    <w:p w14:paraId="281C04CC" w14:textId="77777777" w:rsidR="004201EA" w:rsidRDefault="004201EA" w:rsidP="004201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                                                                         ………………………………. </w:t>
      </w:r>
    </w:p>
    <w:p w14:paraId="55F0CFC3" w14:textId="77777777" w:rsidR="004201EA" w:rsidRDefault="004201EA" w:rsidP="004201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( pieczęć organizacji)                                                                                    ( miejscowość, data) </w:t>
      </w:r>
    </w:p>
    <w:p w14:paraId="125F5AE3" w14:textId="77777777" w:rsidR="004201EA" w:rsidRDefault="004201EA" w:rsidP="004201EA">
      <w:pPr>
        <w:pStyle w:val="Default"/>
        <w:rPr>
          <w:sz w:val="22"/>
          <w:szCs w:val="22"/>
        </w:rPr>
      </w:pPr>
    </w:p>
    <w:p w14:paraId="6F2E7148" w14:textId="77777777" w:rsidR="004201EA" w:rsidRDefault="004201EA" w:rsidP="004201EA">
      <w:pPr>
        <w:pStyle w:val="Default"/>
        <w:rPr>
          <w:sz w:val="22"/>
          <w:szCs w:val="22"/>
        </w:rPr>
      </w:pPr>
    </w:p>
    <w:p w14:paraId="63BCC78C" w14:textId="77777777" w:rsidR="004201EA" w:rsidRDefault="004201EA" w:rsidP="004201E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14:paraId="5C403161" w14:textId="77777777" w:rsidR="00ED3BE3" w:rsidRDefault="004201EA" w:rsidP="004201EA">
      <w:pPr>
        <w:jc w:val="center"/>
      </w:pPr>
      <w:r>
        <w:t>( podpisy osób lub osoby uprawnionych do reprezentowania organizacji)</w:t>
      </w:r>
    </w:p>
    <w:sectPr w:rsidR="00ED3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4B812" w14:textId="77777777" w:rsidR="00D94E09" w:rsidRDefault="00D94E09" w:rsidP="003E7C71">
      <w:pPr>
        <w:spacing w:after="0" w:line="240" w:lineRule="auto"/>
      </w:pPr>
      <w:r>
        <w:separator/>
      </w:r>
    </w:p>
  </w:endnote>
  <w:endnote w:type="continuationSeparator" w:id="0">
    <w:p w14:paraId="3DC6675A" w14:textId="77777777" w:rsidR="00D94E09" w:rsidRDefault="00D94E09" w:rsidP="003E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000D8" w14:textId="77777777" w:rsidR="00D94E09" w:rsidRDefault="00D94E09" w:rsidP="003E7C71">
      <w:pPr>
        <w:spacing w:after="0" w:line="240" w:lineRule="auto"/>
      </w:pPr>
      <w:r>
        <w:separator/>
      </w:r>
    </w:p>
  </w:footnote>
  <w:footnote w:type="continuationSeparator" w:id="0">
    <w:p w14:paraId="76EDD70F" w14:textId="77777777" w:rsidR="00D94E09" w:rsidRDefault="00D94E09" w:rsidP="003E7C71">
      <w:pPr>
        <w:spacing w:after="0" w:line="240" w:lineRule="auto"/>
      </w:pPr>
      <w:r>
        <w:continuationSeparator/>
      </w:r>
    </w:p>
  </w:footnote>
  <w:footnote w:id="1">
    <w:p w14:paraId="08E9D051" w14:textId="7873CCCD" w:rsidR="003E7C71" w:rsidRDefault="003E7C71" w:rsidP="003E7C71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3E7C71">
        <w:rPr>
          <w:sz w:val="18"/>
          <w:szCs w:val="18"/>
        </w:rPr>
        <w:t xml:space="preserve">Zgłoszenia przyjmowane są w Biurze Obsługi Klienta Urzędu Gminy Inowrocław, ul. Królowej Jadwigi 43, 88-100 Inowrocław do dnia </w:t>
      </w:r>
      <w:r w:rsidR="00152716">
        <w:rPr>
          <w:sz w:val="18"/>
          <w:szCs w:val="18"/>
        </w:rPr>
        <w:t xml:space="preserve">18.02.2020 r. </w:t>
      </w:r>
      <w:bookmarkStart w:id="0" w:name="_GoBack"/>
      <w:bookmarkEnd w:id="0"/>
      <w:r w:rsidRPr="003E7C71">
        <w:rPr>
          <w:sz w:val="18"/>
          <w:szCs w:val="18"/>
        </w:rPr>
        <w:t xml:space="preserve"> </w:t>
      </w:r>
      <w:r w:rsidRPr="003E7C71">
        <w:rPr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EA"/>
    <w:rsid w:val="00152716"/>
    <w:rsid w:val="001A0FE2"/>
    <w:rsid w:val="003E7C71"/>
    <w:rsid w:val="004201EA"/>
    <w:rsid w:val="00B22137"/>
    <w:rsid w:val="00D31C8C"/>
    <w:rsid w:val="00D94E09"/>
    <w:rsid w:val="00ED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D9EF"/>
  <w15:chartTrackingRefBased/>
  <w15:docId w15:val="{BF1063C5-BD49-4766-8277-13BFEEDD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0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C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C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89D9-8DDE-497E-AC94-9CAA11B2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wy społeczne</dc:creator>
  <cp:keywords/>
  <dc:description/>
  <cp:lastModifiedBy>sprawy społeczne</cp:lastModifiedBy>
  <cp:revision>3</cp:revision>
  <dcterms:created xsi:type="dcterms:W3CDTF">2020-02-03T09:27:00Z</dcterms:created>
  <dcterms:modified xsi:type="dcterms:W3CDTF">2020-02-03T10:06:00Z</dcterms:modified>
</cp:coreProperties>
</file>